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4405501"/>
        <w:docPartObj>
          <w:docPartGallery w:val="Cover Pages"/>
          <w:docPartUnique/>
        </w:docPartObj>
      </w:sdtPr>
      <w:sdtEndPr>
        <w:rPr>
          <w:lang w:val="sl-SI"/>
        </w:rPr>
      </w:sdtEndPr>
      <w:sdtContent>
        <w:p w14:paraId="6BA0C61D" w14:textId="532BE289" w:rsidR="00FC38FB" w:rsidRDefault="00FC38FB" w:rsidP="00262FF8">
          <w:pPr>
            <w:spacing w:line="276" w:lineRule="auto"/>
            <w:jc w:val="center"/>
          </w:pPr>
        </w:p>
        <w:p w14:paraId="19B66485" w14:textId="6C82A92B" w:rsidR="00FC38FB" w:rsidRPr="00FC38FB" w:rsidRDefault="00FC38FB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  <w:r w:rsidRPr="00FC38FB">
            <w:rPr>
              <w:sz w:val="32"/>
              <w:szCs w:val="32"/>
            </w:rPr>
            <w:fldChar w:fldCharType="begin"/>
          </w:r>
          <w:r w:rsidRPr="00FC38FB">
            <w:rPr>
              <w:sz w:val="32"/>
              <w:szCs w:val="32"/>
            </w:rPr>
            <w:instrText xml:space="preserve"> INCLUDEPICTURE "https://studentski.net/storage/resources/studij/profili/4/logo/logo-um-feri.png?p=sm" \* MERGEFORMATINET </w:instrText>
          </w:r>
          <w:r w:rsidR="00000000">
            <w:rPr>
              <w:sz w:val="32"/>
              <w:szCs w:val="32"/>
            </w:rPr>
            <w:fldChar w:fldCharType="separate"/>
          </w:r>
          <w:r w:rsidRPr="00FC38FB">
            <w:rPr>
              <w:sz w:val="32"/>
              <w:szCs w:val="32"/>
            </w:rPr>
            <w:fldChar w:fldCharType="end"/>
          </w:r>
          <w:r w:rsidRPr="00FC38FB">
            <w:rPr>
              <w:noProof/>
              <w:sz w:val="32"/>
              <w:szCs w:val="32"/>
              <w:lang w:val="sl-SI"/>
            </w:rPr>
            <w:t>UNIVERZA V MARIBORU</w:t>
          </w:r>
        </w:p>
        <w:p w14:paraId="2857B59F" w14:textId="35A8FBA3" w:rsidR="00FC38FB" w:rsidRPr="00FC38FB" w:rsidRDefault="00FC38FB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  <w:r w:rsidRPr="00FC38FB">
            <w:rPr>
              <w:noProof/>
              <w:sz w:val="32"/>
              <w:szCs w:val="32"/>
              <w:lang w:val="sl-SI"/>
            </w:rPr>
            <w:t>FAKULTETA ZA ELEKTROTEHNIKO,</w:t>
          </w:r>
        </w:p>
        <w:p w14:paraId="6D8E6A80" w14:textId="2ECA5D07" w:rsidR="00FC38FB" w:rsidRDefault="00FC38FB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  <w:r w:rsidRPr="00FC38FB">
            <w:rPr>
              <w:noProof/>
              <w:sz w:val="32"/>
              <w:szCs w:val="32"/>
              <w:lang w:val="sl-SI"/>
            </w:rPr>
            <w:t>RAČUNALNIŠTVO IN INFORMATIKO</w:t>
          </w:r>
        </w:p>
        <w:p w14:paraId="789C6DFC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066CD3CC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349FFBB1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04BEBBEB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243B8CDF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347C3087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52C6BD0C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553F78FA" w14:textId="33AC3C6E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  <w:r>
            <w:rPr>
              <w:noProof/>
              <w:sz w:val="32"/>
              <w:szCs w:val="32"/>
              <w:lang w:val="sl-SI"/>
            </w:rPr>
            <w:t>Jernej Ofič, Domen Perko, Gregor Sulcer, Matevž Semp</w:t>
          </w:r>
          <w:r w:rsidR="0036352A">
            <w:rPr>
              <w:noProof/>
              <w:sz w:val="32"/>
              <w:szCs w:val="32"/>
              <w:lang w:val="sl-SI"/>
            </w:rPr>
            <w:t>r</w:t>
          </w:r>
          <w:r>
            <w:rPr>
              <w:noProof/>
              <w:sz w:val="32"/>
              <w:szCs w:val="32"/>
              <w:lang w:val="sl-SI"/>
            </w:rPr>
            <w:t>imožnik</w:t>
          </w:r>
        </w:p>
        <w:p w14:paraId="1FA5CDC7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5045081A" w14:textId="77777777" w:rsidR="000F7A39" w:rsidRDefault="000F7A39" w:rsidP="00262FF8">
          <w:pPr>
            <w:spacing w:line="276" w:lineRule="auto"/>
            <w:jc w:val="center"/>
            <w:rPr>
              <w:b/>
              <w:bCs/>
              <w:noProof/>
              <w:sz w:val="36"/>
              <w:szCs w:val="36"/>
              <w:lang w:val="sl-SI"/>
            </w:rPr>
          </w:pPr>
          <w:r w:rsidRPr="000F7A39">
            <w:rPr>
              <w:b/>
              <w:bCs/>
              <w:noProof/>
              <w:sz w:val="36"/>
              <w:szCs w:val="36"/>
              <w:lang w:val="sl-SI"/>
            </w:rPr>
            <w:t>Poročilo o opravljenem delu</w:t>
          </w:r>
        </w:p>
        <w:p w14:paraId="1CC9786C" w14:textId="3D99D8BB" w:rsidR="00435F38" w:rsidRDefault="000F7A39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  <w:r>
            <w:rPr>
              <w:noProof/>
              <w:sz w:val="28"/>
              <w:szCs w:val="28"/>
              <w:lang w:val="sl-SI"/>
            </w:rPr>
            <w:t>poročilo</w:t>
          </w:r>
        </w:p>
        <w:p w14:paraId="133A0E87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40985104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05AB6EDE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60A3D2FB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7C7A208B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4221E0B4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6E76CB85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3C30E8D7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58340357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2F2ADA40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37DCBC2A" w14:textId="77777777" w:rsidR="00262FF8" w:rsidRDefault="00262FF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18525E01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6467F24E" w14:textId="5BA1EC4B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  <w:r>
            <w:rPr>
              <w:noProof/>
              <w:sz w:val="28"/>
              <w:szCs w:val="28"/>
              <w:lang w:val="sl-SI"/>
            </w:rPr>
            <w:t>TechBuild</w:t>
          </w:r>
        </w:p>
        <w:p w14:paraId="63C32E62" w14:textId="2E574111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  <w:r>
            <w:rPr>
              <w:noProof/>
              <w:sz w:val="28"/>
              <w:szCs w:val="28"/>
              <w:lang w:val="sl-SI"/>
            </w:rPr>
            <w:t>Maribor, maj 2023</w:t>
          </w:r>
        </w:p>
        <w:p w14:paraId="109E9217" w14:textId="77777777" w:rsidR="00435F38" w:rsidRPr="00435F38" w:rsidRDefault="00435F38" w:rsidP="00262FF8">
          <w:pPr>
            <w:spacing w:line="276" w:lineRule="auto"/>
            <w:jc w:val="center"/>
            <w:rPr>
              <w:sz w:val="28"/>
              <w:szCs w:val="28"/>
              <w:lang w:val="sl-SI"/>
            </w:rPr>
          </w:pPr>
        </w:p>
        <w:p w14:paraId="319E8985" w14:textId="77777777" w:rsidR="000F7A39" w:rsidRDefault="00FC38FB" w:rsidP="000F7A39">
          <w:pPr>
            <w:spacing w:line="276" w:lineRule="auto"/>
            <w:rPr>
              <w:lang w:val="sl-SI"/>
            </w:rPr>
          </w:pPr>
          <w:r>
            <w:rPr>
              <w:lang w:val="sl-SI"/>
            </w:rPr>
            <w:br w:type="page"/>
          </w:r>
        </w:p>
      </w:sdtContent>
    </w:sdt>
    <w:bookmarkStart w:id="0" w:name="_Toc136247720" w:displacedByCustomXml="prev"/>
    <w:p w14:paraId="042D162F" w14:textId="6B6B189E" w:rsidR="00435F38" w:rsidRPr="000F7A39" w:rsidRDefault="00435F38" w:rsidP="000F7A39">
      <w:pPr>
        <w:spacing w:line="276" w:lineRule="auto"/>
        <w:rPr>
          <w:lang w:val="sl-SI"/>
        </w:rPr>
      </w:pPr>
      <w:r w:rsidRPr="008B6D5B">
        <w:rPr>
          <w:b/>
          <w:bCs/>
          <w:color w:val="000000" w:themeColor="text1"/>
          <w:lang w:val="sl-SI"/>
        </w:rPr>
        <w:lastRenderedPageBreak/>
        <w:t xml:space="preserve">1 </w:t>
      </w:r>
      <w:bookmarkEnd w:id="0"/>
      <w:r w:rsidR="000F7A39">
        <w:rPr>
          <w:b/>
          <w:bCs/>
          <w:color w:val="000000" w:themeColor="text1"/>
          <w:lang w:val="sl-SI"/>
        </w:rPr>
        <w:t>Opravljeno delo</w:t>
      </w:r>
    </w:p>
    <w:p w14:paraId="6FA74201" w14:textId="77777777" w:rsidR="00435F38" w:rsidRPr="00435F38" w:rsidRDefault="00435F38" w:rsidP="00262FF8">
      <w:pPr>
        <w:spacing w:line="276" w:lineRule="auto"/>
        <w:rPr>
          <w:lang w:val="sl-SI"/>
        </w:rPr>
      </w:pPr>
    </w:p>
    <w:p w14:paraId="4EA07E3C" w14:textId="2FF5CA83" w:rsidR="00E13306" w:rsidRPr="00E13306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>Delo smo si enakomerno razdelili med sabo glede na želje, znanje in interes članov. Tekom razvoja projekta je vsak opravil delo za katero je bil zadolžen.</w:t>
      </w:r>
    </w:p>
    <w:p w14:paraId="52071289" w14:textId="77777777" w:rsidR="00E13306" w:rsidRDefault="00E13306" w:rsidP="00262FF8">
      <w:pPr>
        <w:spacing w:line="276" w:lineRule="auto"/>
        <w:rPr>
          <w:lang w:val="sl-SI"/>
        </w:rPr>
      </w:pPr>
    </w:p>
    <w:p w14:paraId="70ED4D9D" w14:textId="77777777" w:rsidR="000F7A39" w:rsidRPr="000F7A39" w:rsidRDefault="000F7A39" w:rsidP="000F7A39">
      <w:pPr>
        <w:spacing w:line="276" w:lineRule="auto"/>
        <w:rPr>
          <w:u w:val="single"/>
          <w:lang w:val="sl-SI"/>
        </w:rPr>
      </w:pPr>
      <w:r w:rsidRPr="000F7A39">
        <w:rPr>
          <w:u w:val="single"/>
          <w:lang w:val="sl-SI"/>
        </w:rPr>
        <w:t>Člani ekipe:</w:t>
      </w:r>
    </w:p>
    <w:p w14:paraId="37070CBC" w14:textId="77777777" w:rsidR="000F7A39" w:rsidRPr="000F7A39" w:rsidRDefault="000F7A39" w:rsidP="000F7A39">
      <w:pPr>
        <w:spacing w:line="276" w:lineRule="auto"/>
        <w:rPr>
          <w:b/>
          <w:bCs/>
          <w:lang w:val="sl-SI"/>
        </w:rPr>
      </w:pPr>
    </w:p>
    <w:p w14:paraId="5AC762DD" w14:textId="77777777" w:rsidR="000F7A39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>Jernej Ofič</w:t>
      </w:r>
    </w:p>
    <w:p w14:paraId="23206B93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2E28A89B" w14:textId="729CED15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iagram primerov uporabe</w:t>
      </w:r>
    </w:p>
    <w:p w14:paraId="68D9007F" w14:textId="702DA92B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proofErr w:type="spellStart"/>
      <w:r w:rsidRPr="000F7A39">
        <w:rPr>
          <w:lang w:val="sl-SI"/>
        </w:rPr>
        <w:t>Wireframe</w:t>
      </w:r>
      <w:proofErr w:type="spellEnd"/>
      <w:r w:rsidRPr="000F7A39">
        <w:rPr>
          <w:lang w:val="sl-SI"/>
        </w:rPr>
        <w:t xml:space="preserve"> aplikacije</w:t>
      </w:r>
    </w:p>
    <w:p w14:paraId="67F4FF32" w14:textId="13FC7A3A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Vodenje ekipe in sestankov</w:t>
      </w:r>
    </w:p>
    <w:p w14:paraId="3CEF130E" w14:textId="17F17616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Vzpostavitev </w:t>
      </w:r>
      <w:proofErr w:type="spellStart"/>
      <w:r w:rsidRPr="000F7A39">
        <w:rPr>
          <w:lang w:val="sl-SI"/>
        </w:rPr>
        <w:t>Trellota</w:t>
      </w:r>
      <w:proofErr w:type="spellEnd"/>
      <w:r w:rsidRPr="000F7A39">
        <w:rPr>
          <w:lang w:val="sl-SI"/>
        </w:rPr>
        <w:t xml:space="preserve"> za vodenje</w:t>
      </w:r>
    </w:p>
    <w:p w14:paraId="3ABADD86" w14:textId="566A02FF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Razvoj komponent za agilno tablo</w:t>
      </w:r>
    </w:p>
    <w:p w14:paraId="2DD12490" w14:textId="0946EAE7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Urejanje </w:t>
      </w:r>
      <w:r>
        <w:rPr>
          <w:lang w:val="sl-SI"/>
        </w:rPr>
        <w:t>opravil in komentiranje opravil</w:t>
      </w:r>
    </w:p>
    <w:p w14:paraId="4B747BB5" w14:textId="00AE5546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Dodeljevanje </w:t>
      </w:r>
      <w:r>
        <w:rPr>
          <w:lang w:val="sl-SI"/>
        </w:rPr>
        <w:t>opravil</w:t>
      </w:r>
      <w:r w:rsidRPr="000F7A39">
        <w:rPr>
          <w:lang w:val="sl-SI"/>
        </w:rPr>
        <w:t xml:space="preserve"> zaposlenim</w:t>
      </w:r>
      <w:r>
        <w:rPr>
          <w:lang w:val="sl-SI"/>
        </w:rPr>
        <w:t xml:space="preserve"> in filtriranje opravil</w:t>
      </w:r>
    </w:p>
    <w:p w14:paraId="6AD6F5E5" w14:textId="413C999B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Posodabljanje agilne table »v živo« ob spremembah (</w:t>
      </w:r>
      <w:proofErr w:type="spellStart"/>
      <w:r w:rsidRPr="000F7A39">
        <w:rPr>
          <w:lang w:val="sl-SI"/>
        </w:rPr>
        <w:t>WebSockets</w:t>
      </w:r>
      <w:proofErr w:type="spellEnd"/>
      <w:r w:rsidRPr="000F7A39">
        <w:rPr>
          <w:lang w:val="sl-SI"/>
        </w:rPr>
        <w:t>)</w:t>
      </w:r>
    </w:p>
    <w:p w14:paraId="53A44CEC" w14:textId="174C1E24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Testiranje enot</w:t>
      </w:r>
      <w:r w:rsidRPr="000F7A39">
        <w:rPr>
          <w:lang w:val="sl-SI"/>
        </w:rPr>
        <w:t xml:space="preserve"> za agilno tablo in projekte</w:t>
      </w:r>
    </w:p>
    <w:p w14:paraId="52FA5CE6" w14:textId="70DD78F3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Integracija </w:t>
      </w:r>
      <w:r>
        <w:rPr>
          <w:lang w:val="sl-SI"/>
        </w:rPr>
        <w:t>opravil</w:t>
      </w:r>
      <w:r w:rsidRPr="000F7A39">
        <w:rPr>
          <w:lang w:val="sl-SI"/>
        </w:rPr>
        <w:t xml:space="preserve"> s koledarjem</w:t>
      </w:r>
    </w:p>
    <w:p w14:paraId="69CAB48D" w14:textId="64E2C5A0" w:rsid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okumentacija (način vodenja in poročilo o delu)</w:t>
      </w:r>
    </w:p>
    <w:p w14:paraId="688FF4EF" w14:textId="77777777" w:rsidR="000F7A39" w:rsidRPr="000F7A39" w:rsidRDefault="000F7A39" w:rsidP="000F7A39">
      <w:pPr>
        <w:pStyle w:val="Odstavekseznama"/>
        <w:spacing w:line="276" w:lineRule="auto"/>
        <w:ind w:left="1080"/>
        <w:rPr>
          <w:lang w:val="sl-SI"/>
        </w:rPr>
      </w:pPr>
    </w:p>
    <w:p w14:paraId="207D6CA0" w14:textId="77777777" w:rsidR="000F7A39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 xml:space="preserve">Matevž </w:t>
      </w:r>
      <w:proofErr w:type="spellStart"/>
      <w:r w:rsidRPr="000F7A39">
        <w:rPr>
          <w:lang w:val="sl-SI"/>
        </w:rPr>
        <w:t>Semprimožnik</w:t>
      </w:r>
      <w:proofErr w:type="spellEnd"/>
    </w:p>
    <w:p w14:paraId="7BA9670E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06BD0315" w14:textId="27E98061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ER model</w:t>
      </w:r>
    </w:p>
    <w:p w14:paraId="1C2BDEA6" w14:textId="0ACA9663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Urejanje in dodajanje zaposlenih</w:t>
      </w:r>
    </w:p>
    <w:p w14:paraId="5A094B9D" w14:textId="77831AF0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Urejanje agilne table in </w:t>
      </w:r>
      <w:r>
        <w:rPr>
          <w:lang w:val="sl-SI"/>
        </w:rPr>
        <w:t>opravil</w:t>
      </w:r>
      <w:r w:rsidRPr="000F7A39">
        <w:rPr>
          <w:lang w:val="sl-SI"/>
        </w:rPr>
        <w:t xml:space="preserve"> na način »drag </w:t>
      </w:r>
      <w:proofErr w:type="spellStart"/>
      <w:r w:rsidRPr="000F7A39">
        <w:rPr>
          <w:lang w:val="sl-SI"/>
        </w:rPr>
        <w:t>and</w:t>
      </w:r>
      <w:proofErr w:type="spellEnd"/>
      <w:r w:rsidRPr="000F7A39">
        <w:rPr>
          <w:lang w:val="sl-SI"/>
        </w:rPr>
        <w:t xml:space="preserve"> </w:t>
      </w:r>
      <w:proofErr w:type="spellStart"/>
      <w:r w:rsidRPr="000F7A39">
        <w:rPr>
          <w:lang w:val="sl-SI"/>
        </w:rPr>
        <w:t>drop</w:t>
      </w:r>
      <w:proofErr w:type="spellEnd"/>
      <w:r w:rsidRPr="000F7A39">
        <w:rPr>
          <w:lang w:val="sl-SI"/>
        </w:rPr>
        <w:t>«</w:t>
      </w:r>
    </w:p>
    <w:p w14:paraId="31A6A08D" w14:textId="330492A5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Integracija </w:t>
      </w:r>
      <w:r>
        <w:rPr>
          <w:lang w:val="sl-SI"/>
        </w:rPr>
        <w:t>opravil</w:t>
      </w:r>
      <w:r w:rsidRPr="000F7A39">
        <w:rPr>
          <w:lang w:val="sl-SI"/>
        </w:rPr>
        <w:t xml:space="preserve"> s </w:t>
      </w:r>
      <w:proofErr w:type="spellStart"/>
      <w:r w:rsidRPr="000F7A39">
        <w:rPr>
          <w:lang w:val="sl-SI"/>
        </w:rPr>
        <w:t>Githubom</w:t>
      </w:r>
      <w:proofErr w:type="spellEnd"/>
      <w:r w:rsidRPr="000F7A39">
        <w:rPr>
          <w:lang w:val="sl-SI"/>
        </w:rPr>
        <w:t xml:space="preserve"> (avtomatsko premikanje </w:t>
      </w:r>
      <w:r>
        <w:rPr>
          <w:lang w:val="sl-SI"/>
        </w:rPr>
        <w:t>opravil</w:t>
      </w:r>
      <w:r w:rsidRPr="000F7A39">
        <w:rPr>
          <w:lang w:val="sl-SI"/>
        </w:rPr>
        <w:t xml:space="preserve"> glede na stanje veje)</w:t>
      </w:r>
    </w:p>
    <w:p w14:paraId="606A04E2" w14:textId="635865AA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odajanje in urejanje projektov</w:t>
      </w:r>
    </w:p>
    <w:p w14:paraId="5E4A2CC3" w14:textId="794E9236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Urejanje pravic administratorja</w:t>
      </w:r>
    </w:p>
    <w:p w14:paraId="5EA42CCC" w14:textId="372FF09F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Testiranje enot za uporabnike</w:t>
      </w:r>
    </w:p>
    <w:p w14:paraId="5B5786E4" w14:textId="40EA26CD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Vpeljava </w:t>
      </w:r>
      <w:proofErr w:type="spellStart"/>
      <w:r w:rsidRPr="000F7A39">
        <w:rPr>
          <w:lang w:val="sl-SI"/>
        </w:rPr>
        <w:t>SonarCloud</w:t>
      </w:r>
      <w:proofErr w:type="spellEnd"/>
    </w:p>
    <w:p w14:paraId="47DED18A" w14:textId="49186EDD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Dokumentacija (u</w:t>
      </w:r>
      <w:r w:rsidRPr="000F7A39">
        <w:rPr>
          <w:lang w:val="sl-SI"/>
        </w:rPr>
        <w:t>porabniški priročnik</w:t>
      </w:r>
      <w:r>
        <w:rPr>
          <w:lang w:val="sl-SI"/>
        </w:rPr>
        <w:t>)</w:t>
      </w:r>
    </w:p>
    <w:p w14:paraId="4A196683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4B7E7F17" w14:textId="77777777" w:rsidR="000F7A39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>Domen Perko</w:t>
      </w:r>
    </w:p>
    <w:p w14:paraId="2F681BDB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4EDE647B" w14:textId="58F9B529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Vzpostavitev projekta in knjižnic</w:t>
      </w:r>
    </w:p>
    <w:p w14:paraId="44C19554" w14:textId="572623DA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CI / CD cevovod</w:t>
      </w:r>
    </w:p>
    <w:p w14:paraId="518A9EC4" w14:textId="2F2AFFDF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proofErr w:type="spellStart"/>
      <w:r w:rsidRPr="000F7A39">
        <w:rPr>
          <w:lang w:val="sl-SI"/>
        </w:rPr>
        <w:t>Github</w:t>
      </w:r>
      <w:proofErr w:type="spellEnd"/>
      <w:r w:rsidRPr="000F7A39">
        <w:rPr>
          <w:lang w:val="sl-SI"/>
        </w:rPr>
        <w:t xml:space="preserve"> </w:t>
      </w:r>
      <w:r w:rsidR="00B52543">
        <w:rPr>
          <w:lang w:val="sl-SI"/>
        </w:rPr>
        <w:t>»</w:t>
      </w:r>
      <w:proofErr w:type="spellStart"/>
      <w:r w:rsidRPr="000F7A39">
        <w:rPr>
          <w:lang w:val="sl-SI"/>
        </w:rPr>
        <w:t>readMe</w:t>
      </w:r>
      <w:proofErr w:type="spellEnd"/>
      <w:r w:rsidR="00B52543">
        <w:rPr>
          <w:lang w:val="sl-SI"/>
        </w:rPr>
        <w:t>«</w:t>
      </w:r>
    </w:p>
    <w:p w14:paraId="4DF9AA95" w14:textId="36C66907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Razvoj komponent za bazo znanj</w:t>
      </w:r>
    </w:p>
    <w:p w14:paraId="7E11E6C0" w14:textId="2045CDCF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Nalaganje in iskanje dokumentov</w:t>
      </w:r>
    </w:p>
    <w:p w14:paraId="0FCE3EAD" w14:textId="54669FFE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lastRenderedPageBreak/>
        <w:t>Urejanje dokumentov</w:t>
      </w:r>
    </w:p>
    <w:p w14:paraId="76472E1D" w14:textId="51F8E9E6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Odgovarjanje na vprašanja vezana na dokumente s pomočjo umetne inteligence</w:t>
      </w:r>
    </w:p>
    <w:p w14:paraId="23C10260" w14:textId="03B79FC6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Testiranje enot za bazo znanj</w:t>
      </w:r>
    </w:p>
    <w:p w14:paraId="3E84EFD2" w14:textId="0F0817B4" w:rsid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iagram arhitekture aplikacije</w:t>
      </w:r>
    </w:p>
    <w:p w14:paraId="7906EC26" w14:textId="77777777" w:rsidR="000F7A39" w:rsidRPr="000F7A39" w:rsidRDefault="000F7A39" w:rsidP="000F7A39">
      <w:pPr>
        <w:pStyle w:val="Odstavekseznama"/>
        <w:spacing w:line="276" w:lineRule="auto"/>
        <w:ind w:left="1080"/>
        <w:rPr>
          <w:lang w:val="sl-SI"/>
        </w:rPr>
      </w:pPr>
    </w:p>
    <w:p w14:paraId="0CF1280E" w14:textId="77777777" w:rsidR="000F7A39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 xml:space="preserve">Gregor </w:t>
      </w:r>
      <w:proofErr w:type="spellStart"/>
      <w:r w:rsidRPr="000F7A39">
        <w:rPr>
          <w:lang w:val="sl-SI"/>
        </w:rPr>
        <w:t>Sulcer</w:t>
      </w:r>
      <w:proofErr w:type="spellEnd"/>
    </w:p>
    <w:p w14:paraId="6E762E78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1A9A4F9E" w14:textId="4C6E6396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Tehnična dokumentacija odločitev</w:t>
      </w:r>
    </w:p>
    <w:p w14:paraId="2CED3285" w14:textId="56B84FD0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Vpeljava koledarja v aplikacijo</w:t>
      </w:r>
    </w:p>
    <w:p w14:paraId="22B7F528" w14:textId="29441D22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Razvoj komponent za dogodek</w:t>
      </w:r>
    </w:p>
    <w:p w14:paraId="0644B509" w14:textId="2C81B91B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odajanje dogodkov v koledar</w:t>
      </w:r>
    </w:p>
    <w:p w14:paraId="14E1C1E9" w14:textId="1EAB1747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Urejanje in brisanje dogodkov</w:t>
      </w:r>
    </w:p>
    <w:p w14:paraId="33D8BE7E" w14:textId="6D36AC99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Prestavljanje dogodkov na način »drag </w:t>
      </w:r>
      <w:proofErr w:type="spellStart"/>
      <w:r w:rsidRPr="000F7A39">
        <w:rPr>
          <w:lang w:val="sl-SI"/>
        </w:rPr>
        <w:t>and</w:t>
      </w:r>
      <w:proofErr w:type="spellEnd"/>
      <w:r w:rsidRPr="000F7A39">
        <w:rPr>
          <w:lang w:val="sl-SI"/>
        </w:rPr>
        <w:t xml:space="preserve"> </w:t>
      </w:r>
      <w:proofErr w:type="spellStart"/>
      <w:r w:rsidRPr="000F7A39">
        <w:rPr>
          <w:lang w:val="sl-SI"/>
        </w:rPr>
        <w:t>drop</w:t>
      </w:r>
      <w:proofErr w:type="spellEnd"/>
      <w:r w:rsidRPr="000F7A39">
        <w:rPr>
          <w:lang w:val="sl-SI"/>
        </w:rPr>
        <w:t>«</w:t>
      </w:r>
    </w:p>
    <w:p w14:paraId="1D10C01E" w14:textId="5FC3E355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Testiranje enot za koledar</w:t>
      </w:r>
    </w:p>
    <w:p w14:paraId="76749241" w14:textId="12CE3FA1" w:rsidR="000F7A39" w:rsidRPr="000F7A39" w:rsidRDefault="000F7A39" w:rsidP="000F7A39">
      <w:pPr>
        <w:pStyle w:val="Odstavekseznama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Dokumentacija (p</w:t>
      </w:r>
      <w:r w:rsidRPr="000F7A39">
        <w:rPr>
          <w:lang w:val="sl-SI"/>
        </w:rPr>
        <w:t>oslovna priložnost</w:t>
      </w:r>
      <w:r>
        <w:rPr>
          <w:lang w:val="sl-SI"/>
        </w:rPr>
        <w:t>)</w:t>
      </w:r>
    </w:p>
    <w:p w14:paraId="1E35C212" w14:textId="75424880" w:rsidR="00E13306" w:rsidRPr="00E13306" w:rsidRDefault="00E13306" w:rsidP="00262FF8">
      <w:pPr>
        <w:spacing w:line="276" w:lineRule="auto"/>
        <w:rPr>
          <w:lang w:val="sl-SI"/>
        </w:rPr>
      </w:pPr>
    </w:p>
    <w:sectPr w:rsidR="00E13306" w:rsidRPr="00E13306" w:rsidSect="00FC38F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2B13" w14:textId="77777777" w:rsidR="004D5C66" w:rsidRDefault="004D5C66" w:rsidP="00740AE0">
      <w:r>
        <w:separator/>
      </w:r>
    </w:p>
  </w:endnote>
  <w:endnote w:type="continuationSeparator" w:id="0">
    <w:p w14:paraId="52143A39" w14:textId="77777777" w:rsidR="004D5C66" w:rsidRDefault="004D5C66" w:rsidP="0074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415933694"/>
      <w:docPartObj>
        <w:docPartGallery w:val="Page Numbers (Bottom of Page)"/>
        <w:docPartUnique/>
      </w:docPartObj>
    </w:sdtPr>
    <w:sdtContent>
      <w:p w14:paraId="18B922C9" w14:textId="4D01B6C5" w:rsidR="00740AE0" w:rsidRDefault="00740AE0" w:rsidP="00191224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FD73350" w14:textId="77777777" w:rsidR="00740AE0" w:rsidRDefault="00740A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485766448"/>
      <w:docPartObj>
        <w:docPartGallery w:val="Page Numbers (Bottom of Page)"/>
        <w:docPartUnique/>
      </w:docPartObj>
    </w:sdtPr>
    <w:sdtContent>
      <w:p w14:paraId="2B81A3F1" w14:textId="0DB58968" w:rsidR="00740AE0" w:rsidRDefault="00740AE0" w:rsidP="00191224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79A108C5" w14:textId="77777777" w:rsidR="00740AE0" w:rsidRDefault="00740A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156F" w14:textId="77777777" w:rsidR="004D5C66" w:rsidRDefault="004D5C66" w:rsidP="00740AE0">
      <w:r>
        <w:separator/>
      </w:r>
    </w:p>
  </w:footnote>
  <w:footnote w:type="continuationSeparator" w:id="0">
    <w:p w14:paraId="50DEE660" w14:textId="77777777" w:rsidR="004D5C66" w:rsidRDefault="004D5C66" w:rsidP="0074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0C4"/>
    <w:multiLevelType w:val="hybridMultilevel"/>
    <w:tmpl w:val="1FC07F8E"/>
    <w:lvl w:ilvl="0" w:tplc="FC9A5C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F70"/>
    <w:multiLevelType w:val="hybridMultilevel"/>
    <w:tmpl w:val="CF56CF10"/>
    <w:lvl w:ilvl="0" w:tplc="347E4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BC1"/>
    <w:multiLevelType w:val="hybridMultilevel"/>
    <w:tmpl w:val="C3D07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1536"/>
    <w:multiLevelType w:val="hybridMultilevel"/>
    <w:tmpl w:val="0F12715C"/>
    <w:lvl w:ilvl="0" w:tplc="FC9A5C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33C20"/>
    <w:multiLevelType w:val="hybridMultilevel"/>
    <w:tmpl w:val="F81C1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BDD"/>
    <w:multiLevelType w:val="hybridMultilevel"/>
    <w:tmpl w:val="5FC6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20CA"/>
    <w:multiLevelType w:val="hybridMultilevel"/>
    <w:tmpl w:val="64603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1EF2"/>
    <w:multiLevelType w:val="hybridMultilevel"/>
    <w:tmpl w:val="D6BA4822"/>
    <w:lvl w:ilvl="0" w:tplc="FC9A5C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8E6"/>
    <w:multiLevelType w:val="hybridMultilevel"/>
    <w:tmpl w:val="2FDC5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66C4"/>
    <w:multiLevelType w:val="hybridMultilevel"/>
    <w:tmpl w:val="6B9E0298"/>
    <w:lvl w:ilvl="0" w:tplc="FC9A5C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575FB"/>
    <w:multiLevelType w:val="hybridMultilevel"/>
    <w:tmpl w:val="E59E6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5205"/>
    <w:multiLevelType w:val="hybridMultilevel"/>
    <w:tmpl w:val="A6269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11C7"/>
    <w:multiLevelType w:val="hybridMultilevel"/>
    <w:tmpl w:val="F014C3C4"/>
    <w:lvl w:ilvl="0" w:tplc="D61A2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642A"/>
    <w:multiLevelType w:val="hybridMultilevel"/>
    <w:tmpl w:val="B840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2642">
    <w:abstractNumId w:val="13"/>
  </w:num>
  <w:num w:numId="2" w16cid:durableId="826554236">
    <w:abstractNumId w:val="11"/>
  </w:num>
  <w:num w:numId="3" w16cid:durableId="1958829458">
    <w:abstractNumId w:val="4"/>
  </w:num>
  <w:num w:numId="4" w16cid:durableId="1635596361">
    <w:abstractNumId w:val="8"/>
  </w:num>
  <w:num w:numId="5" w16cid:durableId="41102574">
    <w:abstractNumId w:val="12"/>
  </w:num>
  <w:num w:numId="6" w16cid:durableId="965739326">
    <w:abstractNumId w:val="1"/>
  </w:num>
  <w:num w:numId="7" w16cid:durableId="1506047651">
    <w:abstractNumId w:val="5"/>
  </w:num>
  <w:num w:numId="8" w16cid:durableId="1160578092">
    <w:abstractNumId w:val="6"/>
  </w:num>
  <w:num w:numId="9" w16cid:durableId="193808017">
    <w:abstractNumId w:val="2"/>
  </w:num>
  <w:num w:numId="10" w16cid:durableId="1391154253">
    <w:abstractNumId w:val="10"/>
  </w:num>
  <w:num w:numId="11" w16cid:durableId="936329590">
    <w:abstractNumId w:val="3"/>
  </w:num>
  <w:num w:numId="12" w16cid:durableId="2039118154">
    <w:abstractNumId w:val="9"/>
  </w:num>
  <w:num w:numId="13" w16cid:durableId="121703342">
    <w:abstractNumId w:val="7"/>
  </w:num>
  <w:num w:numId="14" w16cid:durableId="149318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06"/>
    <w:rsid w:val="00003B5D"/>
    <w:rsid w:val="000E0607"/>
    <w:rsid w:val="000F7A39"/>
    <w:rsid w:val="00142E78"/>
    <w:rsid w:val="00150544"/>
    <w:rsid w:val="001C67E4"/>
    <w:rsid w:val="00262FF8"/>
    <w:rsid w:val="003034D3"/>
    <w:rsid w:val="0036352A"/>
    <w:rsid w:val="00435F38"/>
    <w:rsid w:val="0049743B"/>
    <w:rsid w:val="004D5C66"/>
    <w:rsid w:val="00553E02"/>
    <w:rsid w:val="00731CE2"/>
    <w:rsid w:val="00740AE0"/>
    <w:rsid w:val="00895FFA"/>
    <w:rsid w:val="00896422"/>
    <w:rsid w:val="008B6D5B"/>
    <w:rsid w:val="008D27F5"/>
    <w:rsid w:val="008D6482"/>
    <w:rsid w:val="00965581"/>
    <w:rsid w:val="009B3224"/>
    <w:rsid w:val="00A3365C"/>
    <w:rsid w:val="00AD771E"/>
    <w:rsid w:val="00B52543"/>
    <w:rsid w:val="00BE612F"/>
    <w:rsid w:val="00C76AA7"/>
    <w:rsid w:val="00CE3073"/>
    <w:rsid w:val="00D03950"/>
    <w:rsid w:val="00D106AB"/>
    <w:rsid w:val="00E13306"/>
    <w:rsid w:val="00EF3693"/>
    <w:rsid w:val="00F71A6B"/>
    <w:rsid w:val="00FC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8CCF"/>
  <w15:chartTrackingRefBased/>
  <w15:docId w15:val="{3C93477B-78DE-2645-9115-1F40E6F6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6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B6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B6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13306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FC38F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C38F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8B6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B6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8B6D5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TOC">
    <w:name w:val="TOC Heading"/>
    <w:basedOn w:val="Naslov1"/>
    <w:next w:val="Navaden"/>
    <w:uiPriority w:val="39"/>
    <w:unhideWhenUsed/>
    <w:qFormat/>
    <w:rsid w:val="00553E02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553E02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53E0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53E02"/>
    <w:pPr>
      <w:ind w:left="480"/>
    </w:pPr>
    <w:rPr>
      <w:rFonts w:cstheme="minorHAnsi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553E02"/>
    <w:rPr>
      <w:color w:val="0563C1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53E02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53E02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53E02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53E02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53E02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53E02"/>
    <w:pPr>
      <w:ind w:left="1920"/>
    </w:pPr>
    <w:rPr>
      <w:rFonts w:cstheme="minorHAnsi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40AE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0AE0"/>
  </w:style>
  <w:style w:type="paragraph" w:styleId="Noga">
    <w:name w:val="footer"/>
    <w:basedOn w:val="Navaden"/>
    <w:link w:val="NogaZnak"/>
    <w:uiPriority w:val="99"/>
    <w:unhideWhenUsed/>
    <w:rsid w:val="00740AE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740AE0"/>
  </w:style>
  <w:style w:type="character" w:styleId="tevilkastrani">
    <w:name w:val="page number"/>
    <w:basedOn w:val="Privzetapisavaodstavka"/>
    <w:uiPriority w:val="99"/>
    <w:semiHidden/>
    <w:unhideWhenUsed/>
    <w:rsid w:val="0074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7228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32296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4336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72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88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765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706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37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90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6956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52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39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63436-5529-4449-B8E7-0FE15B58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ODLOČITEV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ODLOČITEV</dc:title>
  <dc:subject/>
  <dc:creator>FERI, 2023</dc:creator>
  <cp:keywords/>
  <dc:description/>
  <cp:lastModifiedBy>Jernej Ofič</cp:lastModifiedBy>
  <cp:revision>3</cp:revision>
  <dcterms:created xsi:type="dcterms:W3CDTF">2023-05-29T08:44:00Z</dcterms:created>
  <dcterms:modified xsi:type="dcterms:W3CDTF">2023-05-29T08:46:00Z</dcterms:modified>
</cp:coreProperties>
</file>